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84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73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:rsidR="00043002" w:rsidRPr="00F036D8" w:rsidRDefault="00F036D8" w:rsidP="00496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49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ับปรุงและงบทดลองหลังปรับปรุง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ED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3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84522D" w:rsidRDefault="0084522D" w:rsidP="007350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73FCD" w:rsidRDefault="00273FCD" w:rsidP="0073508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้บันทึกรายการปรับปรุง</w:t>
      </w:r>
      <w:r w:rsidR="00227E90">
        <w:rPr>
          <w:rFonts w:ascii="TH SarabunPSK" w:hAnsi="TH SarabunPSK" w:cs="TH SarabunPSK" w:hint="cs"/>
          <w:b/>
          <w:bCs/>
          <w:sz w:val="36"/>
          <w:szCs w:val="36"/>
          <w:cs/>
        </w:rPr>
        <w:t>ต่อไปนี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สมุดรายวันทั่วไป ( กิจการปิดบัญชีวันที่ 31 ธันวาคม 25</w:t>
      </w:r>
      <w:r>
        <w:rPr>
          <w:rFonts w:ascii="TH SarabunPSK" w:hAnsi="TH SarabunPSK" w:cs="TH SarabunPSK"/>
          <w:b/>
          <w:bCs/>
          <w:sz w:val="36"/>
          <w:szCs w:val="36"/>
        </w:rPr>
        <w:t>x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)</w:t>
      </w:r>
    </w:p>
    <w:p w:rsidR="00273FCD" w:rsidRDefault="00273FCD" w:rsidP="0073508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มื่อวันที่ 31 ธันวาคม 25</w:t>
      </w:r>
      <w:r>
        <w:rPr>
          <w:rFonts w:ascii="TH SarabunPSK" w:hAnsi="TH SarabunPSK" w:cs="TH SarabunPSK"/>
          <w:b/>
          <w:bCs/>
          <w:sz w:val="36"/>
          <w:szCs w:val="36"/>
        </w:rPr>
        <w:t>x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กิจการพบว่ามีรายการที่ยังไม่ได้บันทึกบัญชี ดังนี้</w:t>
      </w:r>
    </w:p>
    <w:p w:rsidR="00273FCD" w:rsidRDefault="00273FCD" w:rsidP="00B77D51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โฆษณาค้างรับจำนวน 2,500 บาท</w:t>
      </w:r>
    </w:p>
    <w:p w:rsidR="00273FCD" w:rsidRDefault="00273FCD" w:rsidP="00B77D51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 30 ธันวาคม 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กิจการได้รับใบแจ้งหนี้ค่าโทรศัพท์ประจำเดือน ธันวาคม จำนวน 898.80 บาท กิจการยังไม่ได้ชำระ</w:t>
      </w:r>
    </w:p>
    <w:p w:rsidR="00273FCD" w:rsidRDefault="00273FCD" w:rsidP="00B77D51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 31 ธันวาคม 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กิจการได้รับใบแจ้งหนี้ค่าเช่าที่จอดรถ ประจำเดือนพฤศจิกายน-ธันวาคม ในอัตราเดือนละ 700 บาท กิจการยังไม่ได้ชำระ</w:t>
      </w:r>
    </w:p>
    <w:p w:rsidR="00227E90" w:rsidRDefault="00227E90" w:rsidP="00B77D51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ช่าอาคารรับล่วงหน้า จำนวน 120,000 บาท (สำหรับระยะเวลา 2 ปีสัญญาเริ่มต้นตั้งแต่เดือนมีนาคม 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</w:p>
    <w:p w:rsidR="00227E90" w:rsidRDefault="00227E90" w:rsidP="00B77D51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โฆษณารับล่วงหน้า จำนวน 7,800 บาท ( สำหรับระยะเวลา 6 เดือนสัญญาเริ่มต้นเดือนมกราคม 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227E90" w:rsidTr="001A0324">
        <w:trPr>
          <w:trHeight w:val="567"/>
        </w:trPr>
        <w:tc>
          <w:tcPr>
            <w:tcW w:w="1844" w:type="dxa"/>
            <w:vMerge w:val="restart"/>
          </w:tcPr>
          <w:p w:rsidR="00227E90" w:rsidRDefault="00227E90" w:rsidP="001A0324">
            <w:pPr>
              <w:jc w:val="center"/>
            </w:pPr>
          </w:p>
          <w:p w:rsidR="00227E90" w:rsidRDefault="00227E90" w:rsidP="001A03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C50FC70" wp14:editId="09F136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227E90" w:rsidRDefault="00227E90" w:rsidP="001A03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3</w:t>
            </w:r>
          </w:p>
          <w:p w:rsidR="00227E90" w:rsidRPr="00F036D8" w:rsidRDefault="00227E90" w:rsidP="001A03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รายการปรับปรุงและงบทดลองหลังปรับปรุง</w:t>
            </w:r>
          </w:p>
        </w:tc>
      </w:tr>
      <w:tr w:rsidR="00227E90" w:rsidTr="001A0324"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center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227E90" w:rsidTr="001A0324"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center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227E90" w:rsidTr="001A0324"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center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227E90" w:rsidTr="001A0324">
        <w:trPr>
          <w:trHeight w:val="567"/>
        </w:trPr>
        <w:tc>
          <w:tcPr>
            <w:tcW w:w="1844" w:type="dxa"/>
            <w:vMerge/>
          </w:tcPr>
          <w:p w:rsidR="00227E90" w:rsidRDefault="00227E90" w:rsidP="001A0324"/>
        </w:tc>
        <w:tc>
          <w:tcPr>
            <w:tcW w:w="7762" w:type="dxa"/>
            <w:vAlign w:val="bottom"/>
          </w:tcPr>
          <w:p w:rsidR="00227E90" w:rsidRPr="006E5F32" w:rsidRDefault="00227E90" w:rsidP="001A03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227E90" w:rsidRDefault="00227E90" w:rsidP="00227E90">
      <w:pPr>
        <w:pStyle w:val="a6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7D51" w:rsidRDefault="00B77D51" w:rsidP="00B77D51">
      <w:pPr>
        <w:pStyle w:val="a6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ุดรายวัน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666"/>
        <w:gridCol w:w="3446"/>
        <w:gridCol w:w="742"/>
        <w:gridCol w:w="1233"/>
        <w:gridCol w:w="568"/>
        <w:gridCol w:w="1185"/>
        <w:gridCol w:w="610"/>
      </w:tblGrid>
      <w:tr w:rsidR="00B77D51" w:rsidTr="001A0324">
        <w:trPr>
          <w:jc w:val="center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พ.ศ.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D51" w:rsidRDefault="00B77D51" w:rsidP="001A0324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D51" w:rsidRPr="00EE3793" w:rsidRDefault="00B77D51" w:rsidP="001A0324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EE3793">
              <w:rPr>
                <w:rFonts w:ascii="TH SarabunPSK" w:hAnsi="TH SarabunPSK" w:cs="TH SarabunPSK" w:hint="cs"/>
                <w:bCs/>
                <w:sz w:val="24"/>
                <w:szCs w:val="24"/>
                <w:cs/>
              </w:rPr>
              <w:t>เลข</w:t>
            </w:r>
            <w:proofErr w:type="spellStart"/>
            <w:r w:rsidRPr="00EE3793">
              <w:rPr>
                <w:rFonts w:ascii="TH SarabunPSK" w:hAnsi="TH SarabunPSK" w:cs="TH SarabunPSK" w:hint="cs"/>
                <w:bCs/>
                <w:sz w:val="24"/>
                <w:szCs w:val="24"/>
                <w:cs/>
              </w:rPr>
              <w:t>ที่บ</w:t>
            </w:r>
            <w:proofErr w:type="spellEnd"/>
            <w:r w:rsidRPr="00EE3793">
              <w:rPr>
                <w:rFonts w:ascii="TH SarabunPSK" w:hAnsi="TH SarabunPSK" w:cs="TH SarabunPSK" w:hint="cs"/>
                <w:bCs/>
                <w:sz w:val="24"/>
                <w:szCs w:val="24"/>
                <w:cs/>
              </w:rPr>
              <w:t>/ช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D51" w:rsidRDefault="00B77D51" w:rsidP="001A0324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เดบิต</w:t>
            </w:r>
          </w:p>
        </w:tc>
        <w:tc>
          <w:tcPr>
            <w:tcW w:w="20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D51" w:rsidRDefault="00B77D51" w:rsidP="001A0324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เครดิต</w:t>
            </w:r>
          </w:p>
        </w:tc>
      </w:tr>
      <w:tr w:rsidR="00B77D51" w:rsidTr="001A0324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D51" w:rsidRDefault="00B77D51" w:rsidP="001A0324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D51" w:rsidRDefault="00B77D51" w:rsidP="001A0324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สต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D51" w:rsidRDefault="00B77D51" w:rsidP="001A0324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D51" w:rsidRDefault="00B77D51" w:rsidP="001A0324">
            <w:pPr>
              <w:jc w:val="center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สต.</w:t>
            </w:r>
          </w:p>
        </w:tc>
      </w:tr>
      <w:tr w:rsidR="00B77D51" w:rsidTr="001A0324">
        <w:trPr>
          <w:jc w:val="center"/>
        </w:trPr>
        <w:tc>
          <w:tcPr>
            <w:tcW w:w="817" w:type="dxa"/>
            <w:tcBorders>
              <w:top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  <w:tr w:rsidR="00B77D51" w:rsidTr="001A0324">
        <w:trPr>
          <w:jc w:val="center"/>
        </w:trPr>
        <w:tc>
          <w:tcPr>
            <w:tcW w:w="81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8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  <w:tc>
          <w:tcPr>
            <w:tcW w:w="628" w:type="dxa"/>
          </w:tcPr>
          <w:p w:rsidR="00B77D51" w:rsidRDefault="00B77D51" w:rsidP="001A0324">
            <w:pPr>
              <w:rPr>
                <w:rFonts w:ascii="TH SarabunPSK" w:hAnsi="TH SarabunPSK" w:cs="TH SarabunPSK"/>
                <w:bCs/>
                <w:sz w:val="36"/>
                <w:szCs w:val="36"/>
              </w:rPr>
            </w:pPr>
          </w:p>
        </w:tc>
      </w:tr>
    </w:tbl>
    <w:p w:rsidR="00227E90" w:rsidRPr="00B77D51" w:rsidRDefault="00227E90" w:rsidP="00B77D5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227E90" w:rsidRPr="00B77D51" w:rsidSect="004964E4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0AA1"/>
    <w:multiLevelType w:val="hybridMultilevel"/>
    <w:tmpl w:val="5AC8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30272"/>
    <w:rsid w:val="00145AF3"/>
    <w:rsid w:val="00172EBD"/>
    <w:rsid w:val="0017415A"/>
    <w:rsid w:val="00185564"/>
    <w:rsid w:val="001E1150"/>
    <w:rsid w:val="00217DC4"/>
    <w:rsid w:val="00227E90"/>
    <w:rsid w:val="00237337"/>
    <w:rsid w:val="00273FCD"/>
    <w:rsid w:val="003043A0"/>
    <w:rsid w:val="00345B53"/>
    <w:rsid w:val="0039036A"/>
    <w:rsid w:val="003D42AD"/>
    <w:rsid w:val="004057F8"/>
    <w:rsid w:val="00467E5C"/>
    <w:rsid w:val="004964E4"/>
    <w:rsid w:val="00497FD0"/>
    <w:rsid w:val="004E45B2"/>
    <w:rsid w:val="004F4561"/>
    <w:rsid w:val="00580506"/>
    <w:rsid w:val="00593D79"/>
    <w:rsid w:val="005A7658"/>
    <w:rsid w:val="00633207"/>
    <w:rsid w:val="00634AFD"/>
    <w:rsid w:val="006D2BA0"/>
    <w:rsid w:val="006E5F32"/>
    <w:rsid w:val="00706491"/>
    <w:rsid w:val="00711934"/>
    <w:rsid w:val="00717C21"/>
    <w:rsid w:val="00735085"/>
    <w:rsid w:val="007D77AD"/>
    <w:rsid w:val="0084522D"/>
    <w:rsid w:val="00856BCD"/>
    <w:rsid w:val="00884BE6"/>
    <w:rsid w:val="00886A27"/>
    <w:rsid w:val="008C3DC9"/>
    <w:rsid w:val="008E6BDC"/>
    <w:rsid w:val="008F26E1"/>
    <w:rsid w:val="009041C8"/>
    <w:rsid w:val="00911C28"/>
    <w:rsid w:val="0097335C"/>
    <w:rsid w:val="009A49E7"/>
    <w:rsid w:val="009D66B0"/>
    <w:rsid w:val="00A11201"/>
    <w:rsid w:val="00A14379"/>
    <w:rsid w:val="00AC1BC1"/>
    <w:rsid w:val="00B77D51"/>
    <w:rsid w:val="00B85B6B"/>
    <w:rsid w:val="00BE2502"/>
    <w:rsid w:val="00C129EA"/>
    <w:rsid w:val="00C77264"/>
    <w:rsid w:val="00C95706"/>
    <w:rsid w:val="00CD316E"/>
    <w:rsid w:val="00D13810"/>
    <w:rsid w:val="00D377B4"/>
    <w:rsid w:val="00D739BE"/>
    <w:rsid w:val="00D94729"/>
    <w:rsid w:val="00DC690D"/>
    <w:rsid w:val="00DD37C1"/>
    <w:rsid w:val="00DE5FE2"/>
    <w:rsid w:val="00E44AF3"/>
    <w:rsid w:val="00E81F53"/>
    <w:rsid w:val="00EA0203"/>
    <w:rsid w:val="00EB6078"/>
    <w:rsid w:val="00ED1709"/>
    <w:rsid w:val="00ED357C"/>
    <w:rsid w:val="00EE3793"/>
    <w:rsid w:val="00EF652D"/>
    <w:rsid w:val="00F036D8"/>
    <w:rsid w:val="00F21673"/>
    <w:rsid w:val="00F46A79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86BF-7F6B-44A6-9D38-0F0111A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42</cp:revision>
  <cp:lastPrinted>2020-05-27T12:58:00Z</cp:lastPrinted>
  <dcterms:created xsi:type="dcterms:W3CDTF">2020-04-02T19:57:00Z</dcterms:created>
  <dcterms:modified xsi:type="dcterms:W3CDTF">2020-05-31T09:03:00Z</dcterms:modified>
</cp:coreProperties>
</file>